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  <w:u w:val="single"/>
        </w:rPr>
        <w:t>ИТОГОВЫЙ ПРОТОКО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результатов Фестиваля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8B00FD">
        <w:rPr>
          <w:rFonts w:ascii="Times New Roman" w:hAnsi="Times New Roman"/>
          <w:b/>
          <w:color w:val="C00000"/>
          <w:sz w:val="28"/>
          <w:szCs w:val="28"/>
        </w:rPr>
        <w:t>эстрадной</w:t>
      </w:r>
      <w:r w:rsidR="00D24F7A">
        <w:rPr>
          <w:rFonts w:ascii="Times New Roman" w:hAnsi="Times New Roman"/>
          <w:b/>
          <w:color w:val="C00000"/>
          <w:sz w:val="28"/>
          <w:szCs w:val="28"/>
        </w:rPr>
        <w:t xml:space="preserve"> песни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8B00FD">
        <w:rPr>
          <w:rFonts w:ascii="Times New Roman" w:hAnsi="Times New Roman"/>
          <w:b/>
          <w:color w:val="C00000"/>
          <w:sz w:val="28"/>
          <w:szCs w:val="28"/>
        </w:rPr>
        <w:t>Новая высота</w:t>
      </w:r>
      <w:r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областного фестиваля студенческого творчества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«Студенческая весна Соловьиного края»</w:t>
      </w:r>
    </w:p>
    <w:p w:rsidR="00766D2B" w:rsidRPr="0029578C" w:rsidRDefault="00D24F7A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</w:t>
      </w:r>
      <w:r w:rsidR="008B00FD">
        <w:rPr>
          <w:rFonts w:ascii="Times New Roman" w:hAnsi="Times New Roman"/>
          <w:b/>
          <w:color w:val="C00000"/>
          <w:sz w:val="28"/>
          <w:szCs w:val="28"/>
        </w:rPr>
        <w:t>1-22</w:t>
      </w:r>
      <w:r w:rsidR="00766D2B" w:rsidRPr="0029578C">
        <w:rPr>
          <w:rFonts w:ascii="Times New Roman" w:hAnsi="Times New Roman"/>
          <w:b/>
          <w:color w:val="C00000"/>
          <w:sz w:val="28"/>
          <w:szCs w:val="28"/>
        </w:rPr>
        <w:t xml:space="preserve"> марта 2018 года, </w:t>
      </w:r>
      <w:r>
        <w:rPr>
          <w:rFonts w:ascii="Times New Roman" w:hAnsi="Times New Roman"/>
          <w:b/>
          <w:color w:val="C00000"/>
          <w:sz w:val="28"/>
          <w:szCs w:val="28"/>
        </w:rPr>
        <w:t>ОБУ «Областной Дворец молодеж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Члены жюри:</w:t>
      </w:r>
    </w:p>
    <w:p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766D2B" w:rsidRPr="00C223F1" w:rsidTr="00C32804">
        <w:trPr>
          <w:trHeight w:val="892"/>
        </w:trPr>
        <w:tc>
          <w:tcPr>
            <w:tcW w:w="2552" w:type="dxa"/>
          </w:tcPr>
          <w:p w:rsidR="00161847" w:rsidRDefault="00161847" w:rsidP="001618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sz w:val="28"/>
                <w:szCs w:val="28"/>
              </w:rPr>
              <w:t>Глухова</w:t>
            </w:r>
            <w:r w:rsidRPr="00DC7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D2B" w:rsidRPr="00615A1A" w:rsidRDefault="00161847" w:rsidP="001618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sz w:val="28"/>
                <w:szCs w:val="28"/>
              </w:rPr>
              <w:t xml:space="preserve">Наталья Геннадьевна </w:t>
            </w:r>
          </w:p>
        </w:tc>
        <w:tc>
          <w:tcPr>
            <w:tcW w:w="6520" w:type="dxa"/>
          </w:tcPr>
          <w:p w:rsidR="00161847" w:rsidRPr="00615A1A" w:rsidRDefault="00766D2B" w:rsidP="00161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1847">
              <w:rPr>
                <w:rFonts w:ascii="Times New Roman" w:hAnsi="Times New Roman"/>
                <w:sz w:val="28"/>
                <w:szCs w:val="28"/>
              </w:rPr>
              <w:t>д</w:t>
            </w:r>
            <w:r w:rsidR="00161847" w:rsidRPr="00161847">
              <w:rPr>
                <w:rFonts w:ascii="Times New Roman" w:hAnsi="Times New Roman"/>
                <w:sz w:val="28"/>
                <w:szCs w:val="28"/>
              </w:rPr>
              <w:t>оцент кафедры вокального искусства Орловского государственного института культуры, руководитель музыкального продюсерского центра «Талантус»</w:t>
            </w:r>
          </w:p>
        </w:tc>
      </w:tr>
      <w:tr w:rsidR="00766D2B" w:rsidRPr="00C223F1" w:rsidTr="00C32804">
        <w:trPr>
          <w:trHeight w:val="900"/>
        </w:trPr>
        <w:tc>
          <w:tcPr>
            <w:tcW w:w="2552" w:type="dxa"/>
          </w:tcPr>
          <w:p w:rsidR="00161847" w:rsidRDefault="00161847" w:rsidP="00161847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>Бонда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161847" w:rsidRDefault="00161847" w:rsidP="00161847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</w:t>
            </w:r>
          </w:p>
          <w:p w:rsidR="00766D2B" w:rsidRPr="00200BDA" w:rsidRDefault="00161847" w:rsidP="00161847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геньевна </w:t>
            </w:r>
          </w:p>
        </w:tc>
        <w:tc>
          <w:tcPr>
            <w:tcW w:w="6520" w:type="dxa"/>
          </w:tcPr>
          <w:p w:rsidR="00161847" w:rsidRPr="00200BDA" w:rsidRDefault="00A507DE" w:rsidP="00A507D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61847"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>Отличник народного просвещения РФ, Почетны</w:t>
            </w:r>
            <w:r w:rsidR="0016184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61847"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 науки и образования Курской области, Заслуженный работник культуры Российской Федерации, руководитель образцового детского коллектива «Студия эстрадного пения «Лель</w:t>
            </w:r>
            <w:r w:rsidR="001618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161847" w:rsidRDefault="00161847" w:rsidP="001618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бчик </w:t>
            </w:r>
          </w:p>
          <w:p w:rsidR="00766D2B" w:rsidRPr="00C223F1" w:rsidRDefault="00161847" w:rsidP="001618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 Сергеевич </w:t>
            </w:r>
          </w:p>
        </w:tc>
        <w:tc>
          <w:tcPr>
            <w:tcW w:w="6520" w:type="dxa"/>
          </w:tcPr>
          <w:p w:rsidR="00766D2B" w:rsidRPr="00C223F1" w:rsidRDefault="00A507DE" w:rsidP="00161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6184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161847"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>ауреат всероссийских и международных конкурсов, руководитель детской студии эстрадного вокала «Артист», педагог дополнительного образования 1-ой категории, лауреат Премии Президента РФ, обладатель гран-при фестиваля «Студенческая весна Соловьиного края – 2006», член российского авторского сообществ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161847" w:rsidRDefault="00161847" w:rsidP="00161847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аев </w:t>
            </w:r>
          </w:p>
          <w:p w:rsidR="00766D2B" w:rsidRPr="00200BDA" w:rsidRDefault="00161847" w:rsidP="00161847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й Игоревич </w:t>
            </w:r>
          </w:p>
        </w:tc>
        <w:tc>
          <w:tcPr>
            <w:tcW w:w="6520" w:type="dxa"/>
          </w:tcPr>
          <w:p w:rsidR="00766D2B" w:rsidRPr="00200BDA" w:rsidRDefault="00A507DE" w:rsidP="0016184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6184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61847" w:rsidRPr="00161847">
              <w:rPr>
                <w:rFonts w:ascii="Times New Roman" w:hAnsi="Times New Roman"/>
                <w:color w:val="000000"/>
                <w:sz w:val="28"/>
                <w:szCs w:val="28"/>
              </w:rPr>
              <w:t>ладелец студии звукозаписи «Celebrimor Sound», звукорежиссер, рок-музыкант</w:t>
            </w: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8B00FD">
        <w:rPr>
          <w:rFonts w:ascii="Times New Roman" w:hAnsi="Times New Roman"/>
          <w:b/>
          <w:color w:val="0000CC"/>
          <w:sz w:val="28"/>
          <w:szCs w:val="28"/>
        </w:rPr>
        <w:t>148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8B00FD">
        <w:rPr>
          <w:rFonts w:ascii="Times New Roman" w:hAnsi="Times New Roman"/>
          <w:bCs/>
          <w:sz w:val="28"/>
          <w:szCs w:val="28"/>
        </w:rPr>
        <w:t xml:space="preserve">: </w:t>
      </w:r>
      <w:r w:rsidR="008B00FD" w:rsidRPr="008B00FD">
        <w:rPr>
          <w:rFonts w:ascii="Times New Roman" w:hAnsi="Times New Roman"/>
          <w:b/>
          <w:color w:val="0000CC"/>
          <w:sz w:val="28"/>
          <w:szCs w:val="28"/>
        </w:rPr>
        <w:t>11</w:t>
      </w:r>
      <w:r w:rsidR="008B00FD">
        <w:rPr>
          <w:rFonts w:ascii="Times New Roman" w:hAnsi="Times New Roman"/>
          <w:bCs/>
          <w:sz w:val="28"/>
          <w:szCs w:val="28"/>
        </w:rPr>
        <w:t xml:space="preserve"> ансамблей, </w:t>
      </w:r>
      <w:r w:rsidR="00E32D7E">
        <w:rPr>
          <w:rFonts w:ascii="Times New Roman" w:hAnsi="Times New Roman"/>
          <w:b/>
          <w:color w:val="0000CC"/>
          <w:sz w:val="28"/>
          <w:szCs w:val="28"/>
        </w:rPr>
        <w:t>9</w:t>
      </w:r>
      <w:r w:rsidR="008B00FD">
        <w:rPr>
          <w:rFonts w:ascii="Times New Roman" w:hAnsi="Times New Roman"/>
          <w:bCs/>
          <w:sz w:val="28"/>
          <w:szCs w:val="28"/>
        </w:rPr>
        <w:t xml:space="preserve"> дуэтов и </w:t>
      </w:r>
      <w:r w:rsidR="008B00FD" w:rsidRPr="008B00FD">
        <w:rPr>
          <w:rFonts w:ascii="Times New Roman" w:hAnsi="Times New Roman"/>
          <w:b/>
          <w:color w:val="0000CC"/>
          <w:sz w:val="28"/>
          <w:szCs w:val="28"/>
        </w:rPr>
        <w:t>79</w:t>
      </w:r>
      <w:r w:rsidR="008B00FD">
        <w:rPr>
          <w:rFonts w:ascii="Times New Roman" w:hAnsi="Times New Roman"/>
          <w:bCs/>
          <w:sz w:val="28"/>
          <w:szCs w:val="28"/>
        </w:rPr>
        <w:t xml:space="preserve"> солистов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8B00FD">
        <w:rPr>
          <w:rFonts w:ascii="Times New Roman" w:hAnsi="Times New Roman"/>
          <w:b/>
          <w:bCs/>
          <w:color w:val="0000CC"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8B00FD">
        <w:rPr>
          <w:rFonts w:ascii="Times New Roman" w:hAnsi="Times New Roman"/>
          <w:b/>
          <w:bCs/>
          <w:color w:val="0000CC"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B00FD">
        <w:rPr>
          <w:rFonts w:ascii="Times New Roman" w:hAnsi="Times New Roman"/>
          <w:b/>
          <w:bCs/>
          <w:color w:val="0000CC"/>
          <w:sz w:val="28"/>
          <w:szCs w:val="28"/>
        </w:rPr>
        <w:t>15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DC7F7B">
        <w:rPr>
          <w:rFonts w:ascii="Times New Roman" w:hAnsi="Times New Roman"/>
          <w:sz w:val="28"/>
          <w:szCs w:val="28"/>
        </w:rPr>
        <w:t xml:space="preserve"> и </w:t>
      </w:r>
      <w:r w:rsidR="007210E2">
        <w:rPr>
          <w:rFonts w:ascii="Times New Roman" w:hAnsi="Times New Roman"/>
          <w:b/>
          <w:bCs/>
          <w:color w:val="0000CC"/>
          <w:sz w:val="28"/>
          <w:szCs w:val="28"/>
        </w:rPr>
        <w:t>7</w:t>
      </w:r>
      <w:r w:rsidR="00DC7F7B">
        <w:rPr>
          <w:rFonts w:ascii="Times New Roman" w:hAnsi="Times New Roman"/>
          <w:sz w:val="28"/>
          <w:szCs w:val="28"/>
        </w:rPr>
        <w:t xml:space="preserve"> объединений</w:t>
      </w:r>
      <w:r>
        <w:rPr>
          <w:rFonts w:ascii="Times New Roman" w:hAnsi="Times New Roman"/>
          <w:sz w:val="28"/>
          <w:szCs w:val="28"/>
        </w:rPr>
        <w:t>:</w:t>
      </w:r>
    </w:p>
    <w:p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61847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ая государственная сельскохозяйственная академия имени И.И.Иванова»;</w:t>
      </w:r>
    </w:p>
    <w:p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ОУ ВО «Курский институт менеджмента, экономики и бизнеса»;</w:t>
      </w:r>
    </w:p>
    <w:p w:rsidR="00161847" w:rsidRDefault="00161847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АУ ВО Курской области «Курская академия государственной и муниципальной службы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C10E5">
        <w:rPr>
          <w:rFonts w:ascii="Times New Roman" w:hAnsi="Times New Roman"/>
          <w:sz w:val="28"/>
          <w:szCs w:val="28"/>
        </w:rPr>
        <w:t>ОБПОУ «Курский педагогический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ий институт кооперации (филиал) АНО ВО «Белгородский университет кооперации, экономики и права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  <w:r>
        <w:rPr>
          <w:rFonts w:ascii="Times New Roman" w:hAnsi="Times New Roman"/>
          <w:sz w:val="28"/>
          <w:szCs w:val="28"/>
        </w:rPr>
        <w:t>;</w:t>
      </w:r>
    </w:p>
    <w:p w:rsidR="007E0A11" w:rsidRDefault="007E0A11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1619">
        <w:rPr>
          <w:rFonts w:ascii="Times New Roman" w:hAnsi="Times New Roman"/>
          <w:sz w:val="28"/>
          <w:szCs w:val="28"/>
        </w:rPr>
        <w:t>Рыльс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</w:t>
      </w:r>
      <w:r>
        <w:rPr>
          <w:rFonts w:ascii="Times New Roman" w:hAnsi="Times New Roman"/>
          <w:sz w:val="28"/>
          <w:szCs w:val="28"/>
        </w:rPr>
        <w:t>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Железногорский горно-металлургический колледж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Железногорский политехнический колледж»;</w:t>
      </w:r>
    </w:p>
    <w:p w:rsidR="007210E2" w:rsidRDefault="007210E2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базовый медицинский колледж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БПОУ «Курский техникум экономики и управления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колледж культуры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монтажный техникум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ПОО «Региональный открытый социальный техникум»;</w:t>
      </w:r>
    </w:p>
    <w:p w:rsidR="007210E2" w:rsidRPr="006D098E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музыкальный колледж имени Г.В.Свиридова»;</w:t>
      </w:r>
    </w:p>
    <w:p w:rsidR="00161847" w:rsidRPr="00DC7F7B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;</w:t>
      </w:r>
    </w:p>
    <w:p w:rsidR="00161847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ая региональная общественная молодежная организация «Магистр»;</w:t>
      </w:r>
    </w:p>
    <w:p w:rsidR="00161847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ая региональная молодежная общественная организация «Студенческий спортивный клуб Курского государственного университета «ГЕПАРД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 «Областной Дворец молодежи»;</w:t>
      </w:r>
    </w:p>
    <w:p w:rsidR="007210E2" w:rsidRDefault="007210E2" w:rsidP="00721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ая профсоюзная организация студентов Курского государственного университета;</w:t>
      </w:r>
    </w:p>
    <w:p w:rsidR="00161847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ая профсоюзная организация студентов Курского педагогического колледжа;</w:t>
      </w:r>
    </w:p>
    <w:p w:rsidR="00161847" w:rsidRDefault="00161847" w:rsidP="00161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мастерская сестер Толмачевых.</w:t>
      </w: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уровень исполнения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техника вокала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техника речи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артистизм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сценический вид, имидж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чистота интонирования;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 xml:space="preserve">- сложность исполняемых произведений; 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владение вокальными эстрадными приемами.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 xml:space="preserve">- понимание жанровых особенностей исполняемого произведения; </w:t>
      </w:r>
    </w:p>
    <w:p w:rsidR="00AE4509" w:rsidRP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форма и содержание текста;</w:t>
      </w:r>
    </w:p>
    <w:p w:rsidR="00CA6F5C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509">
        <w:rPr>
          <w:rFonts w:ascii="Times New Roman" w:hAnsi="Times New Roman"/>
          <w:sz w:val="28"/>
          <w:szCs w:val="28"/>
        </w:rPr>
        <w:t>- исполнительская культура</w:t>
      </w:r>
      <w:r>
        <w:rPr>
          <w:rFonts w:ascii="Times New Roman" w:hAnsi="Times New Roman"/>
          <w:sz w:val="28"/>
          <w:szCs w:val="28"/>
        </w:rPr>
        <w:t>.</w:t>
      </w:r>
    </w:p>
    <w:p w:rsidR="00766D2B" w:rsidRPr="00737AAA" w:rsidRDefault="00766D2B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судив выступления участников, члены жюри присудили звания </w:t>
      </w:r>
      <w:r w:rsidR="000138BD">
        <w:rPr>
          <w:rFonts w:ascii="Times New Roman" w:hAnsi="Times New Roman"/>
          <w:sz w:val="28"/>
          <w:szCs w:val="28"/>
        </w:rPr>
        <w:t>обладателя Гран-при (1</w:t>
      </w:r>
      <w:r w:rsidR="00CA6F5C">
        <w:rPr>
          <w:rFonts w:ascii="Times New Roman" w:hAnsi="Times New Roman"/>
          <w:sz w:val="28"/>
          <w:szCs w:val="28"/>
        </w:rPr>
        <w:t xml:space="preserve"> коллектив и </w:t>
      </w:r>
      <w:r w:rsidR="008B00FD">
        <w:rPr>
          <w:rFonts w:ascii="Times New Roman" w:hAnsi="Times New Roman"/>
          <w:sz w:val="28"/>
          <w:szCs w:val="28"/>
        </w:rPr>
        <w:t>2</w:t>
      </w:r>
      <w:r w:rsidR="000138BD">
        <w:rPr>
          <w:rFonts w:ascii="Times New Roman" w:hAnsi="Times New Roman"/>
          <w:sz w:val="28"/>
          <w:szCs w:val="28"/>
        </w:rPr>
        <w:t xml:space="preserve"> человек</w:t>
      </w:r>
      <w:r w:rsidR="008B00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Лауреата (</w:t>
      </w:r>
      <w:r w:rsidR="00CA6F5C">
        <w:rPr>
          <w:rFonts w:ascii="Times New Roman" w:hAnsi="Times New Roman"/>
          <w:sz w:val="28"/>
          <w:szCs w:val="28"/>
        </w:rPr>
        <w:t xml:space="preserve">5 </w:t>
      </w:r>
      <w:r w:rsidR="008F11F2">
        <w:rPr>
          <w:rFonts w:ascii="Times New Roman" w:hAnsi="Times New Roman"/>
          <w:sz w:val="28"/>
          <w:szCs w:val="28"/>
        </w:rPr>
        <w:t xml:space="preserve">ансамблей, </w:t>
      </w:r>
      <w:r w:rsidR="008E7245">
        <w:rPr>
          <w:rFonts w:ascii="Times New Roman" w:hAnsi="Times New Roman"/>
          <w:sz w:val="28"/>
          <w:szCs w:val="28"/>
        </w:rPr>
        <w:t>5</w:t>
      </w:r>
      <w:r w:rsidR="008F11F2">
        <w:rPr>
          <w:rFonts w:ascii="Times New Roman" w:hAnsi="Times New Roman"/>
          <w:sz w:val="28"/>
          <w:szCs w:val="28"/>
        </w:rPr>
        <w:t xml:space="preserve"> дуэт</w:t>
      </w:r>
      <w:r w:rsidR="008E7245">
        <w:rPr>
          <w:rFonts w:ascii="Times New Roman" w:hAnsi="Times New Roman"/>
          <w:sz w:val="28"/>
          <w:szCs w:val="28"/>
        </w:rPr>
        <w:t>ов</w:t>
      </w:r>
      <w:r w:rsidR="008F11F2">
        <w:rPr>
          <w:rFonts w:ascii="Times New Roman" w:hAnsi="Times New Roman"/>
          <w:sz w:val="28"/>
          <w:szCs w:val="28"/>
        </w:rPr>
        <w:t xml:space="preserve"> и 2</w:t>
      </w:r>
      <w:r w:rsidR="001660B5">
        <w:rPr>
          <w:rFonts w:ascii="Times New Roman" w:hAnsi="Times New Roman"/>
          <w:sz w:val="28"/>
          <w:szCs w:val="28"/>
        </w:rPr>
        <w:t>4</w:t>
      </w:r>
      <w:r w:rsidR="008F11F2">
        <w:rPr>
          <w:rFonts w:ascii="Times New Roman" w:hAnsi="Times New Roman"/>
          <w:sz w:val="28"/>
          <w:szCs w:val="28"/>
        </w:rPr>
        <w:t xml:space="preserve"> солиста</w:t>
      </w:r>
      <w:r>
        <w:rPr>
          <w:rFonts w:ascii="Times New Roman" w:hAnsi="Times New Roman"/>
          <w:sz w:val="28"/>
          <w:szCs w:val="28"/>
        </w:rPr>
        <w:t>) и Дипломанта (</w:t>
      </w:r>
      <w:r w:rsidR="008F11F2">
        <w:rPr>
          <w:rFonts w:ascii="Times New Roman" w:hAnsi="Times New Roman"/>
          <w:sz w:val="28"/>
          <w:szCs w:val="28"/>
        </w:rPr>
        <w:t xml:space="preserve">3 ансамбля, </w:t>
      </w:r>
      <w:r w:rsidR="001660B5">
        <w:rPr>
          <w:rFonts w:ascii="Times New Roman" w:hAnsi="Times New Roman"/>
          <w:sz w:val="28"/>
          <w:szCs w:val="28"/>
        </w:rPr>
        <w:t>4</w:t>
      </w:r>
      <w:r w:rsidR="008F11F2">
        <w:rPr>
          <w:rFonts w:ascii="Times New Roman" w:hAnsi="Times New Roman"/>
          <w:sz w:val="28"/>
          <w:szCs w:val="28"/>
        </w:rPr>
        <w:t xml:space="preserve"> дуэта и 2</w:t>
      </w:r>
      <w:r w:rsidR="008E7245">
        <w:rPr>
          <w:rFonts w:ascii="Times New Roman" w:hAnsi="Times New Roman"/>
          <w:sz w:val="28"/>
          <w:szCs w:val="28"/>
        </w:rPr>
        <w:t>9</w:t>
      </w:r>
      <w:r w:rsidR="008F11F2">
        <w:rPr>
          <w:rFonts w:ascii="Times New Roman" w:hAnsi="Times New Roman"/>
          <w:sz w:val="28"/>
          <w:szCs w:val="28"/>
        </w:rPr>
        <w:t xml:space="preserve"> солистов</w:t>
      </w:r>
      <w:r>
        <w:rPr>
          <w:rFonts w:ascii="Times New Roman" w:hAnsi="Times New Roman"/>
          <w:sz w:val="28"/>
          <w:szCs w:val="28"/>
        </w:rPr>
        <w:t>) Фестиваля в Фестивале</w:t>
      </w:r>
      <w:r w:rsidR="00A27DE4">
        <w:rPr>
          <w:rFonts w:ascii="Times New Roman" w:hAnsi="Times New Roman"/>
          <w:sz w:val="28"/>
          <w:szCs w:val="28"/>
        </w:rPr>
        <w:t xml:space="preserve"> </w:t>
      </w:r>
      <w:r w:rsidR="00161847">
        <w:rPr>
          <w:rFonts w:ascii="Times New Roman" w:hAnsi="Times New Roman"/>
          <w:sz w:val="28"/>
          <w:szCs w:val="28"/>
        </w:rPr>
        <w:t>эстрадной</w:t>
      </w:r>
      <w:r w:rsidR="00A27DE4">
        <w:rPr>
          <w:rFonts w:ascii="Times New Roman" w:hAnsi="Times New Roman"/>
          <w:sz w:val="28"/>
          <w:szCs w:val="28"/>
        </w:rPr>
        <w:t xml:space="preserve"> песни 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1847">
        <w:rPr>
          <w:rFonts w:ascii="Times New Roman" w:hAnsi="Times New Roman"/>
          <w:sz w:val="28"/>
          <w:szCs w:val="28"/>
        </w:rPr>
        <w:t>Новая высота</w:t>
      </w:r>
      <w:r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РЭП»</w:t>
      </w:r>
    </w:p>
    <w:p w:rsidR="00B2283B" w:rsidRDefault="00B2283B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Pr="00A012F6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орокин Никита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общественная молодежная организация «Магистр»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509" w:rsidRPr="00A012F6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E4509" w:rsidRDefault="00AE4509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урий Михаил, Голубева Екатерина</w:t>
      </w:r>
    </w:p>
    <w:p w:rsidR="00AE4509" w:rsidRDefault="00AE4509" w:rsidP="00AE450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E4509"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509" w:rsidRPr="00A012F6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 w:rsidRPr="00AE4509">
        <w:rPr>
          <w:rFonts w:ascii="Times New Roman" w:hAnsi="Times New Roman"/>
          <w:b/>
          <w:color w:val="0000CC"/>
          <w:sz w:val="28"/>
          <w:szCs w:val="28"/>
        </w:rPr>
        <w:t>Мусонда Салим</w:t>
      </w:r>
      <w:r>
        <w:rPr>
          <w:rFonts w:ascii="Times New Roman" w:hAnsi="Times New Roman"/>
          <w:b/>
          <w:color w:val="0000CC"/>
          <w:sz w:val="28"/>
          <w:szCs w:val="28"/>
        </w:rPr>
        <w:t>,</w:t>
      </w:r>
      <w:r w:rsidRPr="00AE4509">
        <w:rPr>
          <w:rFonts w:ascii="Times New Roman" w:hAnsi="Times New Roman"/>
          <w:b/>
          <w:color w:val="0000CC"/>
          <w:sz w:val="28"/>
          <w:szCs w:val="28"/>
        </w:rPr>
        <w:t xml:space="preserve"> Эламджа Мусетека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общественная молодежная организация «Магистр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E4509" w:rsidRPr="00873D44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E4509" w:rsidRDefault="00AE4509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пифанцев Максим</w:t>
      </w:r>
    </w:p>
    <w:p w:rsidR="00AE4509" w:rsidRDefault="00AE4509" w:rsidP="00AE450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E4509">
        <w:rPr>
          <w:rFonts w:ascii="Times New Roman" w:hAnsi="Times New Roman"/>
          <w:color w:val="0000CC"/>
          <w:sz w:val="28"/>
          <w:szCs w:val="28"/>
        </w:rPr>
        <w:t>Вродливец Юрий Алексеевич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</w:p>
    <w:p w:rsidR="00AE4509" w:rsidRDefault="00AE4509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Бурий Михаил</w:t>
      </w:r>
    </w:p>
    <w:p w:rsidR="00AE4509" w:rsidRDefault="00AE4509" w:rsidP="00AE450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E4509"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НАПРАВЛЕНИЕ «ЭСТРАДНЫЙ ВОКАЛ»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Pr="00A16147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147">
        <w:rPr>
          <w:rFonts w:ascii="Times New Roman" w:hAnsi="Times New Roman"/>
          <w:b/>
          <w:sz w:val="28"/>
          <w:szCs w:val="28"/>
        </w:rPr>
        <w:t>АНСАМБЛИ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Pr="00A012F6" w:rsidRDefault="006D098E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E3A7F" w:rsidRPr="00873D44" w:rsidRDefault="004E3A7F" w:rsidP="004E3A7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4E3A7F" w:rsidRPr="00873D44" w:rsidRDefault="004E3A7F" w:rsidP="004E3A7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4E3A7F" w:rsidRDefault="004E3A7F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ый ансамбль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Матвеева Наталья Борисовна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Железногорский горно-металлургический колледж»</w:t>
      </w:r>
    </w:p>
    <w:p w:rsidR="004E3A7F" w:rsidRDefault="004E3A7F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ый группа «Гармония»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4E3A7F" w:rsidRDefault="004E3A7F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E3A7F" w:rsidRDefault="004E3A7F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4E3A7F" w:rsidRDefault="004E3A7F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E3A7F" w:rsidRPr="00873D44" w:rsidRDefault="004E3A7F" w:rsidP="004E3A7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4E3A7F" w:rsidRDefault="004E3A7F" w:rsidP="004E3A7F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Вокальный группа «Судари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BAND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Default="004E3A7F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</w:t>
      </w:r>
      <w:r w:rsidR="006D098E">
        <w:rPr>
          <w:rFonts w:ascii="Times New Roman" w:hAnsi="Times New Roman"/>
          <w:b/>
          <w:color w:val="0000CC"/>
          <w:sz w:val="28"/>
          <w:szCs w:val="28"/>
        </w:rPr>
        <w:t>нсамбль «</w:t>
      </w:r>
      <w:r>
        <w:rPr>
          <w:rFonts w:ascii="Times New Roman" w:hAnsi="Times New Roman"/>
          <w:b/>
          <w:color w:val="0000CC"/>
          <w:sz w:val="28"/>
          <w:szCs w:val="28"/>
        </w:rPr>
        <w:t>Акцент</w:t>
      </w:r>
      <w:r w:rsidR="006D098E"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4E3A7F">
        <w:rPr>
          <w:rFonts w:ascii="Times New Roman" w:hAnsi="Times New Roman"/>
          <w:color w:val="0000CC"/>
          <w:sz w:val="28"/>
          <w:szCs w:val="28"/>
        </w:rPr>
        <w:t>Разиньков Александр Ильич</w:t>
      </w:r>
    </w:p>
    <w:p w:rsidR="006D098E" w:rsidRDefault="004E3A7F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4E3A7F" w:rsidRDefault="004E3A7F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ый ансамбль «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Le</w:t>
      </w:r>
      <w:r w:rsidRPr="004E3A7F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Singe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нстантинова Ирина Михайловна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EC3E6C" w:rsidRDefault="00EC3E6C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6D098E" w:rsidRPr="00A012F6" w:rsidRDefault="004E3A7F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Default="006D098E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Ансамбль </w:t>
      </w:r>
      <w:r w:rsidR="004E3A7F">
        <w:rPr>
          <w:rFonts w:ascii="Times New Roman" w:hAnsi="Times New Roman"/>
          <w:b/>
          <w:color w:val="0000CC"/>
          <w:sz w:val="28"/>
          <w:szCs w:val="28"/>
        </w:rPr>
        <w:t>«Созвездие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4E3A7F"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6D098E" w:rsidRDefault="006D098E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 w:rsidR="004E3A7F"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4E3A7F" w:rsidRDefault="004E3A7F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A7F" w:rsidRDefault="004E3A7F" w:rsidP="004E3A7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Эстрадный ансамбль</w:t>
      </w:r>
    </w:p>
    <w:p w:rsidR="004E3A7F" w:rsidRDefault="004E3A7F" w:rsidP="004E3A7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Исаева Елена Владимировна</w:t>
      </w:r>
    </w:p>
    <w:p w:rsidR="004E3A7F" w:rsidRDefault="004E3A7F" w:rsidP="004E3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4E3A7F" w:rsidRDefault="004E3A7F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B2283B" w:rsidRDefault="00B2283B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6D098E" w:rsidRDefault="004E3A7F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ая группа «Гармония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4E3A7F">
        <w:rPr>
          <w:rFonts w:ascii="Times New Roman" w:hAnsi="Times New Roman"/>
          <w:color w:val="0000CC"/>
          <w:sz w:val="28"/>
          <w:szCs w:val="28"/>
        </w:rPr>
        <w:t>Резник Дарья А</w:t>
      </w:r>
      <w:r w:rsidR="00EC3E6C">
        <w:rPr>
          <w:rFonts w:ascii="Times New Roman" w:hAnsi="Times New Roman"/>
          <w:color w:val="0000CC"/>
          <w:sz w:val="28"/>
          <w:szCs w:val="28"/>
        </w:rPr>
        <w:t>ндреевна</w:t>
      </w:r>
    </w:p>
    <w:p w:rsidR="006D098E" w:rsidRDefault="004E3A7F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C3E6C" w:rsidRDefault="00EC3E6C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E6C" w:rsidRDefault="00EC3E6C" w:rsidP="00EC3E6C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ая ансамбль иностранных учащихся «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Eagles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EC3E6C" w:rsidRDefault="00EC3E6C" w:rsidP="00EC3E6C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игхт Клевер Огхенеробо</w:t>
      </w:r>
    </w:p>
    <w:p w:rsidR="00EC3E6C" w:rsidRDefault="00EC3E6C" w:rsidP="00EC3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89" w:rsidRDefault="00EC3E6C" w:rsidP="0099098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у-группа «Экстравагандза»</w:t>
      </w:r>
    </w:p>
    <w:p w:rsidR="00990989" w:rsidRDefault="00990989" w:rsidP="0099098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EC3E6C"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:rsidR="00990989" w:rsidRDefault="00990989" w:rsidP="00990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</w:t>
      </w:r>
      <w:r w:rsidR="00EC3E6C">
        <w:rPr>
          <w:rFonts w:ascii="Times New Roman" w:hAnsi="Times New Roman"/>
          <w:sz w:val="28"/>
          <w:szCs w:val="28"/>
        </w:rPr>
        <w:t>Юго-Западный</w:t>
      </w:r>
      <w:r>
        <w:rPr>
          <w:rFonts w:ascii="Times New Roman" w:hAnsi="Times New Roman"/>
          <w:sz w:val="28"/>
          <w:szCs w:val="28"/>
        </w:rPr>
        <w:t xml:space="preserve"> государственный университет» </w:t>
      </w:r>
    </w:p>
    <w:p w:rsidR="00EC3E6C" w:rsidRDefault="00EC3E6C" w:rsidP="00990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E6C" w:rsidRDefault="00EC3E6C" w:rsidP="00990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98E" w:rsidRDefault="00EC3E6C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2283B" w:rsidRDefault="00B2283B" w:rsidP="00B2283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990989" w:rsidRDefault="00990989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283B" w:rsidRDefault="00EC3E6C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Эстрадно-джазовый</w:t>
      </w:r>
      <w:r w:rsidR="00B2283B">
        <w:rPr>
          <w:rFonts w:ascii="Times New Roman" w:hAnsi="Times New Roman"/>
          <w:b/>
          <w:color w:val="0000CC"/>
          <w:sz w:val="28"/>
          <w:szCs w:val="28"/>
        </w:rPr>
        <w:t xml:space="preserve"> ансамбль «</w:t>
      </w:r>
      <w:r>
        <w:rPr>
          <w:rFonts w:ascii="Times New Roman" w:hAnsi="Times New Roman"/>
          <w:b/>
          <w:color w:val="0000CC"/>
          <w:sz w:val="28"/>
          <w:szCs w:val="28"/>
        </w:rPr>
        <w:t>Эксклюзив</w:t>
      </w:r>
      <w:r w:rsidR="00B2283B"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ацук Марина Викторовна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B2283B" w:rsidRDefault="00B2283B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E6C" w:rsidRDefault="00EC3E6C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E6C" w:rsidRDefault="00EC3E6C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2D7E" w:rsidRDefault="00E32D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ЭТЫ</w:t>
      </w:r>
    </w:p>
    <w:p w:rsidR="004E3A7F" w:rsidRDefault="004E3A7F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32D7E" w:rsidRDefault="00E32D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90E7E" w:rsidRPr="00A012F6" w:rsidRDefault="00790E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790E7E" w:rsidRDefault="00790E7E" w:rsidP="00790E7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9F6224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рашкина Виктория, Ильина Анастаси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="009F6224" w:rsidRPr="009F6224">
        <w:rPr>
          <w:rFonts w:ascii="Times New Roman" w:hAnsi="Times New Roman"/>
          <w:color w:val="0000CC"/>
          <w:sz w:val="28"/>
          <w:szCs w:val="28"/>
        </w:rPr>
        <w:t>Горбулин Александр Евгеньевич</w:t>
      </w:r>
    </w:p>
    <w:p w:rsidR="00790E7E" w:rsidRDefault="009F6224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</w:p>
    <w:p w:rsidR="009F6224" w:rsidRDefault="009F6224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224" w:rsidRDefault="009F6224" w:rsidP="009F6224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9F6224" w:rsidRDefault="009F6224" w:rsidP="009F6224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9F6224" w:rsidRDefault="009F6224" w:rsidP="009F622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9F6224" w:rsidRDefault="009F6224" w:rsidP="00790E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омов Иван, Михеева Изабелла</w:t>
      </w:r>
    </w:p>
    <w:p w:rsidR="009F6224" w:rsidRDefault="009F6224" w:rsidP="009F622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9F6224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Default="00E32D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Pr="00A012F6" w:rsidRDefault="00790E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9F6224" w:rsidRPr="00873D44" w:rsidRDefault="009F6224" w:rsidP="009F622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9F6224" w:rsidRDefault="009F6224" w:rsidP="009F622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9F6224" w:rsidRDefault="009F6224" w:rsidP="009F6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224" w:rsidRDefault="009F6224" w:rsidP="009F622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Иремадзе Михаил, Тедорадзе Нина</w:t>
      </w:r>
    </w:p>
    <w:p w:rsidR="009F6224" w:rsidRDefault="009F6224" w:rsidP="009F622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6224" w:rsidRDefault="009F6224" w:rsidP="009F6224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9F6224" w:rsidRDefault="009F6224" w:rsidP="009F6224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790E7E" w:rsidRPr="00873D44" w:rsidRDefault="009F6224" w:rsidP="009F622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9F6224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ток Кристина, Костина Кристина</w:t>
      </w:r>
    </w:p>
    <w:p w:rsidR="009F6224" w:rsidRDefault="009F6224" w:rsidP="009F622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азиньков Александр Ильич</w:t>
      </w:r>
    </w:p>
    <w:p w:rsidR="00790E7E" w:rsidRDefault="009F6224" w:rsidP="009F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ренкова Анастасия, Астахов Сергей</w:t>
      </w:r>
    </w:p>
    <w:p w:rsidR="009F6224" w:rsidRDefault="009F6224" w:rsidP="009F622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9F6224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9F6224" w:rsidRDefault="009F6224" w:rsidP="009F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Pr="00A012F6" w:rsidRDefault="00E32D7E" w:rsidP="00E32D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ЛАУРЕАТЫ</w:t>
      </w:r>
    </w:p>
    <w:p w:rsidR="00F22336" w:rsidRDefault="00F22336" w:rsidP="00766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7E" w:rsidRPr="00873D44" w:rsidRDefault="00E32D7E" w:rsidP="00E32D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E32D7E" w:rsidRDefault="00E32D7E" w:rsidP="00E32D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E32D7E" w:rsidRDefault="00E32D7E" w:rsidP="00E32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Селезнева Алина, Богданова Татьяна 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E32D7E"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E32D7E" w:rsidRDefault="00E32D7E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F22336" w:rsidRDefault="00F22336" w:rsidP="00766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7E" w:rsidRDefault="00E32D7E" w:rsidP="00E32D7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E32D7E" w:rsidRDefault="00E32D7E" w:rsidP="00E32D7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E32D7E" w:rsidRPr="00873D44" w:rsidRDefault="00E32D7E" w:rsidP="00E32D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E32D7E" w:rsidRDefault="00E32D7E" w:rsidP="00E32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азиньков Александр. Евсюкова Кристина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азиньков Александр Ильич</w:t>
      </w:r>
    </w:p>
    <w:p w:rsidR="00E32D7E" w:rsidRDefault="00E32D7E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E32D7E" w:rsidRDefault="00E32D7E" w:rsidP="00766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мбатян Карина, Сергей Суслов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мбатян Карина</w:t>
      </w:r>
      <w:r w:rsidRPr="00E32D7E">
        <w:t xml:space="preserve"> </w:t>
      </w:r>
      <w:r w:rsidRPr="00E32D7E">
        <w:rPr>
          <w:rFonts w:ascii="Times New Roman" w:hAnsi="Times New Roman"/>
          <w:color w:val="0000CC"/>
          <w:sz w:val="28"/>
          <w:szCs w:val="28"/>
        </w:rPr>
        <w:t>Эдвардовна</w:t>
      </w:r>
    </w:p>
    <w:p w:rsidR="00F22336" w:rsidRDefault="00E32D7E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ЧОУ ВО «Курский институт менеджмента, экономики и бизнеса»</w:t>
      </w:r>
    </w:p>
    <w:p w:rsidR="00E32D7E" w:rsidRDefault="00E32D7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горова Александра, Плаксин Илья</w:t>
      </w:r>
    </w:p>
    <w:p w:rsidR="00E32D7E" w:rsidRP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32D7E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E32D7E" w:rsidRDefault="00E32D7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7E" w:rsidRDefault="00E32D7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Pr="00A012F6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Default="00E32D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гданова Татьяна</w:t>
      </w:r>
    </w:p>
    <w:p w:rsidR="00790E7E" w:rsidRDefault="00E32D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E32D7E"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790E7E" w:rsidRDefault="00E32D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педагогического колледжа</w:t>
      </w:r>
    </w:p>
    <w:p w:rsidR="00E32D7E" w:rsidRDefault="00E32D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D7E" w:rsidRDefault="00E32D7E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елезнева Алина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E32D7E"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E32D7E" w:rsidRDefault="00E32D7E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педагогического колледжа</w:t>
      </w:r>
    </w:p>
    <w:p w:rsidR="00E32D7E" w:rsidRDefault="00E32D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D7E" w:rsidRDefault="00E32D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D7E" w:rsidRDefault="007F1C4B" w:rsidP="00E32D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Чертова Вероника</w:t>
      </w:r>
    </w:p>
    <w:p w:rsidR="00E32D7E" w:rsidRDefault="00E32D7E" w:rsidP="00E32D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E32D7E"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E32D7E" w:rsidRDefault="00E32D7E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педагогического колледжа</w:t>
      </w:r>
    </w:p>
    <w:p w:rsidR="007F1C4B" w:rsidRDefault="007F1C4B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B" w:rsidRDefault="000678EF" w:rsidP="007F1C4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ер</w:t>
      </w:r>
      <w:r w:rsidR="000E42CD">
        <w:rPr>
          <w:rFonts w:ascii="Times New Roman" w:hAnsi="Times New Roman"/>
          <w:b/>
          <w:color w:val="0000CC"/>
          <w:sz w:val="28"/>
          <w:szCs w:val="28"/>
        </w:rPr>
        <w:t>е</w:t>
      </w:r>
      <w:r>
        <w:rPr>
          <w:rFonts w:ascii="Times New Roman" w:hAnsi="Times New Roman"/>
          <w:b/>
          <w:color w:val="0000CC"/>
          <w:sz w:val="28"/>
          <w:szCs w:val="28"/>
        </w:rPr>
        <w:t>нова Виктория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7F1C4B" w:rsidRDefault="007F1C4B" w:rsidP="007F1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педагогического колледжа</w:t>
      </w:r>
    </w:p>
    <w:p w:rsidR="007F1C4B" w:rsidRDefault="007F1C4B" w:rsidP="00E32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8EF" w:rsidRDefault="000678EF" w:rsidP="000678E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иреева Анастасия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Зорина Анна Геннадьевна</w:t>
      </w:r>
    </w:p>
    <w:p w:rsidR="00E32D7E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сестер Толмачевых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стахов Сергей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9F6224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государственного университета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елихова Анна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0678EF">
        <w:rPr>
          <w:rFonts w:ascii="Times New Roman" w:hAnsi="Times New Roman"/>
          <w:color w:val="0000CC"/>
          <w:sz w:val="28"/>
          <w:szCs w:val="28"/>
        </w:rPr>
        <w:t>Молодых Ольга Михайловна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молодежная общественная организация «Студенческий спортивный клуб Курского государственного университета «ГЕПАРД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0678EF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ушуев Илья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678EF" w:rsidRPr="000678EF">
        <w:rPr>
          <w:rFonts w:ascii="Times New Roman" w:hAnsi="Times New Roman"/>
          <w:color w:val="0000CC"/>
          <w:sz w:val="28"/>
          <w:szCs w:val="28"/>
        </w:rPr>
        <w:t>Горбулин Александр Евгеньевич</w:t>
      </w:r>
    </w:p>
    <w:p w:rsidR="00C32804" w:rsidRDefault="000678EF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</w:p>
    <w:p w:rsidR="00790E7E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E7E" w:rsidRDefault="000678EF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езенцева Анастаси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678EF" w:rsidRPr="000678EF">
        <w:rPr>
          <w:rFonts w:ascii="Times New Roman" w:hAnsi="Times New Roman"/>
          <w:color w:val="0000CC"/>
          <w:sz w:val="28"/>
          <w:szCs w:val="28"/>
        </w:rPr>
        <w:t>Сологубенко Оксана Анатольевна</w:t>
      </w:r>
    </w:p>
    <w:p w:rsidR="00790E7E" w:rsidRDefault="000678EF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:rsidR="00790E7E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E7E" w:rsidRDefault="000678EF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ерепанова Елизавета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678EF" w:rsidRPr="000678EF">
        <w:rPr>
          <w:rFonts w:ascii="Times New Roman" w:hAnsi="Times New Roman"/>
          <w:color w:val="0000CC"/>
          <w:sz w:val="28"/>
          <w:szCs w:val="28"/>
        </w:rPr>
        <w:t>Блинова Жанна Анатольевна</w:t>
      </w:r>
    </w:p>
    <w:p w:rsidR="00790E7E" w:rsidRDefault="000678EF" w:rsidP="0079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78EF">
        <w:rPr>
          <w:rFonts w:ascii="Times New Roman" w:hAnsi="Times New Roman"/>
          <w:sz w:val="28"/>
          <w:szCs w:val="28"/>
        </w:rPr>
        <w:t>ОБПОУ «Железногорский политехнический колледж»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0678EF" w:rsidRDefault="000678EF" w:rsidP="000678E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орокина Яна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Кизилова Лилия Валентиновна</w:t>
      </w:r>
    </w:p>
    <w:p w:rsidR="00790E7E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базовый медицинский колледж»</w:t>
      </w:r>
    </w:p>
    <w:p w:rsidR="00A35369" w:rsidRDefault="00A35369" w:rsidP="000678E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0678EF" w:rsidRDefault="000678EF" w:rsidP="000678E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ыженкова Анастасия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Плешакова Светлана Дмитриевна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БПОУ «Курский техникум экономики и управления»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8EF" w:rsidRDefault="000678EF" w:rsidP="000678E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вдокимова Ксения</w:t>
      </w:r>
    </w:p>
    <w:p w:rsidR="000678EF" w:rsidRDefault="000678EF" w:rsidP="000678E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701" w:rsidRDefault="003F7701" w:rsidP="003F770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урлаков Николай</w:t>
      </w:r>
    </w:p>
    <w:p w:rsidR="003F7701" w:rsidRDefault="003F7701" w:rsidP="003F770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3F7701" w:rsidRDefault="003F7701" w:rsidP="003F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701" w:rsidRDefault="00EC7C1D" w:rsidP="003F770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арина Елена</w:t>
      </w:r>
    </w:p>
    <w:p w:rsidR="003F7701" w:rsidRDefault="003F7701" w:rsidP="003F770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3F7701" w:rsidRDefault="003F7701" w:rsidP="003F7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0678EF" w:rsidRDefault="000678EF" w:rsidP="00067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пова Варвар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ерепова Алин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Николаюк Людмила Макар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онтажный</w:t>
      </w:r>
      <w:r w:rsidRPr="002517C5">
        <w:rPr>
          <w:rFonts w:ascii="Times New Roman" w:hAnsi="Times New Roman"/>
          <w:sz w:val="28"/>
          <w:szCs w:val="28"/>
        </w:rPr>
        <w:t xml:space="preserve"> 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72E47" w:rsidRDefault="00672E47" w:rsidP="00672E4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учкова Анастас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азиньков Александр Ильич</w:t>
      </w:r>
    </w:p>
    <w:p w:rsidR="00C32804" w:rsidRDefault="00EC7C1D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EC7C1D" w:rsidRDefault="00EC7C1D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осквина Маргарит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азиньков Александр Ильич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Цароева Лолит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Шмыкова Дарья Сергее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4F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A35369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EC7C1D">
        <w:rPr>
          <w:rFonts w:ascii="Times New Roman" w:hAnsi="Times New Roman"/>
          <w:b/>
          <w:color w:val="0000CC"/>
          <w:sz w:val="28"/>
          <w:szCs w:val="28"/>
        </w:rPr>
        <w:t>Бертаглиа Джанес Марсело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игхт Клевер Огхенеробо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уприкова Кристин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нстантинова Ирина Михайл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ихеева Изабелл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EC7C1D" w:rsidRDefault="00EC7C1D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номарёв Павел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Молодых Ольга Михайловна</w:t>
      </w:r>
    </w:p>
    <w:p w:rsidR="001311EE" w:rsidRDefault="00EC7C1D" w:rsidP="00EC7C1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EF4D30" w:rsidRDefault="00EF4D30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C7C1D" w:rsidRDefault="00EC7C1D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C7C1D" w:rsidRPr="00A012F6" w:rsidRDefault="00EC7C1D" w:rsidP="00EC7C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C7C1D" w:rsidRPr="00873D44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белева Маргарит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E32D7E"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7E"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педагогического колледж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услова Мар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Степанова Елена Герма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 «Областной Дворец молодежи»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дорадзе Нина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EC7C1D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:rsidR="0051674F" w:rsidRDefault="0051674F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скобойникова Юл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0678EF">
        <w:rPr>
          <w:rFonts w:ascii="Times New Roman" w:hAnsi="Times New Roman"/>
          <w:color w:val="0000CC"/>
          <w:sz w:val="28"/>
          <w:szCs w:val="28"/>
        </w:rPr>
        <w:t>Молодых Ольга Михайл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молодежная общественная организация «Студенческий спортивный клуб Курского государственного университета «ГЕПАРД»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674F" w:rsidRDefault="0051674F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674F" w:rsidRDefault="0051674F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C7C1D" w:rsidRPr="00873D44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 xml:space="preserve">Группа </w:t>
      </w:r>
    </w:p>
    <w:p w:rsidR="00EC7C1D" w:rsidRPr="00873D44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мелева Лид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Горбулин Александр Евгеньевич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</w:p>
    <w:p w:rsidR="0051674F" w:rsidRDefault="0051674F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енюк Екатерина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EC7C1D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DB7071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аркуша Анастас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Сологубенко Оксана Анатолье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:rsidR="00DB7071" w:rsidRDefault="00DB7071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рьянова Анастасия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Сологубенко Оксана Анатольевна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институт кооперации (филиал) АНО ВО «Белгородский университет кооперации, экономики и права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DB7071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удякова Александр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DB7071" w:rsidRPr="00DB7071">
        <w:rPr>
          <w:rFonts w:ascii="Times New Roman" w:hAnsi="Times New Roman"/>
          <w:color w:val="0000CC"/>
          <w:sz w:val="28"/>
          <w:szCs w:val="28"/>
        </w:rPr>
        <w:t>Литвинов Сергей Васильевич</w:t>
      </w:r>
    </w:p>
    <w:p w:rsidR="00EC7C1D" w:rsidRDefault="007E0A11" w:rsidP="00EC7C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619">
        <w:rPr>
          <w:rFonts w:ascii="Times New Roman" w:hAnsi="Times New Roman"/>
          <w:sz w:val="28"/>
          <w:szCs w:val="28"/>
        </w:rPr>
        <w:t>Рыльс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DB7071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алина Анастасия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DB7071" w:rsidRPr="00DB7071">
        <w:rPr>
          <w:rFonts w:ascii="Times New Roman" w:hAnsi="Times New Roman"/>
          <w:color w:val="0000CC"/>
          <w:sz w:val="28"/>
          <w:szCs w:val="28"/>
        </w:rPr>
        <w:t>Климова Ольга Алексее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базовый медицинский колледж»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DB7071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ганнисян Тамар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Иванова Виктория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DB7071" w:rsidRDefault="00DB7071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Ивакина Екатерина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DC10E5">
        <w:rPr>
          <w:rFonts w:ascii="Times New Roman" w:hAnsi="Times New Roman"/>
          <w:sz w:val="28"/>
          <w:szCs w:val="28"/>
        </w:rPr>
        <w:t xml:space="preserve">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11" w:rsidRDefault="007E0A1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DB7071" w:rsidRDefault="00DB7071" w:rsidP="00DB707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ададонова Марина</w:t>
      </w:r>
    </w:p>
    <w:p w:rsidR="00DB7071" w:rsidRDefault="00DB7071" w:rsidP="00DB707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Родионова Ирина Ивановна</w:t>
      </w:r>
    </w:p>
    <w:p w:rsidR="00DB7071" w:rsidRDefault="00DB7071" w:rsidP="00DB7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DC10E5">
        <w:rPr>
          <w:rFonts w:ascii="Times New Roman" w:hAnsi="Times New Roman"/>
          <w:sz w:val="28"/>
          <w:szCs w:val="28"/>
        </w:rPr>
        <w:t xml:space="preserve">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A35369" w:rsidRDefault="00A35369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Останина Кристин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илиянчук Кирилл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A35369" w:rsidRDefault="00A35369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иляева Яна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674F">
        <w:rPr>
          <w:rFonts w:ascii="Times New Roman" w:hAnsi="Times New Roman"/>
          <w:color w:val="0000CC"/>
          <w:sz w:val="28"/>
          <w:szCs w:val="28"/>
        </w:rPr>
        <w:t>Данилова Ольга Ивановна</w:t>
      </w:r>
    </w:p>
    <w:p w:rsidR="00EC7C1D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74F">
        <w:rPr>
          <w:rFonts w:ascii="Times New Roman" w:hAnsi="Times New Roman"/>
          <w:sz w:val="28"/>
          <w:szCs w:val="28"/>
        </w:rPr>
        <w:t>АНПОО «Региональный открытый социальный техникум»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еликова Мария</w:t>
      </w:r>
    </w:p>
    <w:p w:rsidR="000E42CD" w:rsidRDefault="000E42CD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Исаева Елена Владимировна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A35369" w:rsidRDefault="00A35369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11" w:rsidRDefault="007E0A11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EC7C1D" w:rsidP="00EC7C1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EC7C1D" w:rsidRDefault="00EC7C1D" w:rsidP="00EC7C1D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EC7C1D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ротков Павел</w:t>
      </w:r>
    </w:p>
    <w:p w:rsidR="00EC7C1D" w:rsidRDefault="0051674F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АУ ВО Курской области «Курская академия государственной и муниципальной службы»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Фаткулина Анастасия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51674F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аплаткина Алин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Шмыкова Дарья Сергее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1674F" w:rsidRDefault="0051674F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ыльникова Мария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EC7C1D">
        <w:rPr>
          <w:rFonts w:ascii="Times New Roman" w:hAnsi="Times New Roman"/>
          <w:color w:val="0000CC"/>
          <w:sz w:val="28"/>
          <w:szCs w:val="28"/>
        </w:rPr>
        <w:t>Шмыкова Дарья Сергеевна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1674F" w:rsidRDefault="0051674F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A11" w:rsidRDefault="007E0A11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Нефедова Екатерина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:rsidR="00EC7C1D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4F" w:rsidRDefault="0051674F" w:rsidP="0051674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асилюк Александр</w:t>
      </w:r>
    </w:p>
    <w:p w:rsidR="0051674F" w:rsidRDefault="0051674F" w:rsidP="0051674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еревенко Олег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1674F" w:rsidRDefault="0051674F" w:rsidP="00516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1D" w:rsidRDefault="00A35369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сман Джаненес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игхт Клевер Огхенеробо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EC7C1D" w:rsidRDefault="00A35369" w:rsidP="00EC7C1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горова Александра</w:t>
      </w:r>
    </w:p>
    <w:p w:rsidR="00EC7C1D" w:rsidRDefault="00EC7C1D" w:rsidP="00EC7C1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A35369"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EC7C1D" w:rsidRDefault="00EC7C1D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35369" w:rsidRDefault="00A35369" w:rsidP="00EC7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лаксин Илья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EC7C1D" w:rsidRDefault="00EC7C1D" w:rsidP="00EC7C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ндарев Геннадий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35369" w:rsidRPr="00A012F6" w:rsidRDefault="00A35369" w:rsidP="00A3536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35369" w:rsidRPr="00873D44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арловская Ангелина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Зорина Анна Геннадье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сестер Толмачевых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омов Иван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9F6224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A35369" w:rsidRDefault="00A35369" w:rsidP="005846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профсоюзная организация студентов Курского государственного университета</w:t>
      </w:r>
    </w:p>
    <w:p w:rsidR="008C5996" w:rsidRDefault="008C5996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58462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слова Анастасия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 w:rsidRPr="000678EF">
        <w:rPr>
          <w:rFonts w:ascii="Times New Roman" w:hAnsi="Times New Roman"/>
          <w:color w:val="0000CC"/>
          <w:sz w:val="28"/>
          <w:szCs w:val="28"/>
        </w:rPr>
        <w:t>Молодых Ольга Михайл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молодежная общественная организация «Студенческий спортивный клуб Курского государственного университета «ГЕПАРД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8C5996">
        <w:rPr>
          <w:rFonts w:ascii="Times New Roman" w:hAnsi="Times New Roman"/>
          <w:b/>
          <w:color w:val="0000CC"/>
          <w:sz w:val="28"/>
          <w:szCs w:val="28"/>
        </w:rPr>
        <w:t>Колелси Джесс Невори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A35369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общественная молодежная организация «Магистр»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8C5996">
        <w:rPr>
          <w:rFonts w:ascii="Times New Roman" w:hAnsi="Times New Roman"/>
          <w:b/>
          <w:color w:val="0000CC"/>
          <w:sz w:val="28"/>
          <w:szCs w:val="28"/>
        </w:rPr>
        <w:t>Мустафа Бадриат Монренике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урская региональная общественная молодежная организация «Магистр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C5996" w:rsidRDefault="008C5996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C5996" w:rsidRDefault="008C5996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35369" w:rsidRPr="00873D44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35369" w:rsidRPr="00873D44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Евстигнеев Дмитрий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678EF">
        <w:rPr>
          <w:rFonts w:ascii="Times New Roman" w:hAnsi="Times New Roman"/>
          <w:color w:val="0000CC"/>
          <w:sz w:val="28"/>
          <w:szCs w:val="28"/>
        </w:rPr>
        <w:t>Горбулин Александр Евгеньевич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ПОУ «</w:t>
      </w:r>
      <w:r w:rsidRPr="006D788D">
        <w:rPr>
          <w:rFonts w:ascii="Times New Roman" w:hAnsi="Times New Roman"/>
          <w:sz w:val="28"/>
          <w:szCs w:val="28"/>
        </w:rPr>
        <w:t>Курский музыкальный колледж-интернат слепых</w:t>
      </w:r>
      <w:r>
        <w:rPr>
          <w:rFonts w:ascii="Times New Roman" w:hAnsi="Times New Roman"/>
          <w:sz w:val="28"/>
          <w:szCs w:val="28"/>
        </w:rPr>
        <w:t>»</w:t>
      </w:r>
      <w:r w:rsidRPr="006D788D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816703" w:rsidRDefault="008C5996" w:rsidP="0081670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иреева Виктория</w:t>
      </w:r>
      <w:r w:rsidR="00816703" w:rsidRPr="00816703">
        <w:rPr>
          <w:rFonts w:ascii="Times New Roman" w:hAnsi="Times New Roman"/>
          <w:color w:val="0000CC"/>
          <w:sz w:val="28"/>
          <w:szCs w:val="28"/>
        </w:rPr>
        <w:t xml:space="preserve"> </w:t>
      </w:r>
    </w:p>
    <w:p w:rsidR="008C5996" w:rsidRDefault="00816703" w:rsidP="0081670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ачнева Валерия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8C5996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олубева Екатерина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енисов Дмитрий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CF5" w:rsidRDefault="00397CF5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Щедрин Максим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8C5996" w:rsidRDefault="008C5996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Чистилина Дарья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674F">
        <w:rPr>
          <w:rFonts w:ascii="Times New Roman" w:hAnsi="Times New Roman"/>
          <w:color w:val="0000CC"/>
          <w:sz w:val="28"/>
          <w:szCs w:val="28"/>
        </w:rPr>
        <w:t>Данилова Ольга Иван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74F">
        <w:rPr>
          <w:rFonts w:ascii="Times New Roman" w:hAnsi="Times New Roman"/>
          <w:sz w:val="28"/>
          <w:szCs w:val="28"/>
        </w:rPr>
        <w:t>АНПОО «Региональный открытый социальный техникум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рищенко Сабина</w:t>
      </w:r>
    </w:p>
    <w:p w:rsidR="000E42CD" w:rsidRDefault="000E42CD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Исаева Елена Владими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8C5996" w:rsidRDefault="008C5996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Никулина Анастасия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8C5996">
        <w:rPr>
          <w:rFonts w:ascii="Times New Roman" w:hAnsi="Times New Roman"/>
          <w:color w:val="0000CC"/>
          <w:sz w:val="28"/>
          <w:szCs w:val="28"/>
        </w:rPr>
        <w:t>Еськов Вячеслав Вячеславович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CF5" w:rsidRDefault="00397CF5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A35369" w:rsidP="00A35369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A35369" w:rsidRDefault="00A35369" w:rsidP="00A35369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Коробченко Леонид 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ОАУ ВО Курской области «Курская академия государственной и муниципальной службы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стина Кристина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8C5996">
        <w:rPr>
          <w:rFonts w:ascii="Times New Roman" w:hAnsi="Times New Roman"/>
          <w:color w:val="0000CC"/>
          <w:sz w:val="28"/>
          <w:szCs w:val="28"/>
        </w:rPr>
        <w:t>Минасян Инна Арту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амедова Айша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8C5996" w:rsidRDefault="008C5996" w:rsidP="008C59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8C5996">
        <w:rPr>
          <w:rFonts w:ascii="Times New Roman" w:hAnsi="Times New Roman"/>
          <w:b/>
          <w:color w:val="0000CC"/>
          <w:sz w:val="28"/>
          <w:szCs w:val="28"/>
        </w:rPr>
        <w:t>Масеко Филиле Супризе</w:t>
      </w:r>
    </w:p>
    <w:p w:rsidR="008C5996" w:rsidRDefault="008C5996" w:rsidP="008C59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Лигхт Клевер Огхенеробо</w:t>
      </w:r>
    </w:p>
    <w:p w:rsidR="00A35369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8C5996" w:rsidRDefault="008C5996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CF5" w:rsidRDefault="00397CF5" w:rsidP="008C5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алуцкий Иван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езник Дарья Андрее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C1D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397CF5" w:rsidRDefault="00397CF5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рибанова Ольга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369" w:rsidRDefault="008C5996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ренкова Анастасия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8C5996" w:rsidRPr="008C5996">
        <w:rPr>
          <w:rFonts w:ascii="Times New Roman" w:hAnsi="Times New Roman"/>
          <w:color w:val="0000CC"/>
          <w:sz w:val="28"/>
          <w:szCs w:val="28"/>
        </w:rPr>
        <w:t>Федоровская Елена Валентиновна</w:t>
      </w:r>
    </w:p>
    <w:p w:rsidR="00A35369" w:rsidRDefault="00A35369" w:rsidP="00A35369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A35369" w:rsidRDefault="00A35369" w:rsidP="00A3536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35369" w:rsidRDefault="00A35369" w:rsidP="00A3536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ондарев Геннадий</w:t>
      </w:r>
    </w:p>
    <w:p w:rsidR="00A35369" w:rsidRDefault="00A35369" w:rsidP="00A3536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A35369">
        <w:rPr>
          <w:rFonts w:ascii="Times New Roman" w:hAnsi="Times New Roman"/>
          <w:color w:val="0000CC"/>
          <w:sz w:val="28"/>
          <w:szCs w:val="28"/>
        </w:rPr>
        <w:t>Чавыкина Оксана Викторовна</w:t>
      </w:r>
    </w:p>
    <w:p w:rsidR="00EC7C1D" w:rsidRDefault="00A35369" w:rsidP="00A35369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EC7C1D" w:rsidRDefault="00EC7C1D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397CF5" w:rsidRDefault="00397CF5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Pr="00A012F6" w:rsidRDefault="00577CC8" w:rsidP="00577CC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:rsidR="00577CC8" w:rsidRDefault="00577CC8" w:rsidP="00577CC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Pr="00873D44" w:rsidRDefault="00577CC8" w:rsidP="00577CC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77CC8" w:rsidRPr="00873D44" w:rsidRDefault="00577CC8" w:rsidP="00577CC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577CC8" w:rsidRDefault="00577CC8" w:rsidP="00577CC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анцова Мария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577CC8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E5">
        <w:rPr>
          <w:rFonts w:ascii="Times New Roman" w:hAnsi="Times New Roman"/>
          <w:sz w:val="28"/>
          <w:szCs w:val="28"/>
        </w:rPr>
        <w:t>колледж»</w:t>
      </w:r>
    </w:p>
    <w:p w:rsidR="00577CC8" w:rsidRDefault="00577CC8" w:rsidP="00577CC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Default="00577CC8" w:rsidP="00577CC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Группа</w:t>
      </w:r>
    </w:p>
    <w:p w:rsidR="00577CC8" w:rsidRDefault="00577CC8" w:rsidP="00577CC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</w:p>
    <w:p w:rsidR="00577CC8" w:rsidRDefault="00577CC8" w:rsidP="00577CC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577CC8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CC8" w:rsidRP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77CC8">
        <w:rPr>
          <w:rFonts w:ascii="Times New Roman" w:hAnsi="Times New Roman"/>
          <w:b/>
          <w:color w:val="0000CC"/>
          <w:sz w:val="28"/>
          <w:szCs w:val="28"/>
        </w:rPr>
        <w:t>Лигхт Клевер Огхенеробо</w:t>
      </w:r>
    </w:p>
    <w:p w:rsidR="00577CC8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C7C1D" w:rsidRDefault="00EC7C1D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Default="00577CC8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577CC8">
        <w:rPr>
          <w:rFonts w:ascii="Times New Roman" w:hAnsi="Times New Roman"/>
          <w:b/>
          <w:sz w:val="28"/>
          <w:szCs w:val="28"/>
          <w:u w:val="single"/>
        </w:rPr>
        <w:t>индивидуальность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Вокальный группа «Судари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BAND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0138BD" w:rsidRDefault="00577CC8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Default="00577CC8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2F7D0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="004D44EE">
        <w:rPr>
          <w:rFonts w:ascii="Times New Roman" w:hAnsi="Times New Roman"/>
          <w:b/>
          <w:sz w:val="28"/>
          <w:szCs w:val="28"/>
          <w:u w:val="single"/>
        </w:rPr>
        <w:t>создание образа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илиянчук Кирилл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4E3A7F"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:rsidR="002F7D00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577CC8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латонова Маргарита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у-группа «Экстравагандза»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Осипова Надежда Владимировна</w:t>
      </w:r>
    </w:p>
    <w:p w:rsidR="00577CC8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Default="00577CC8" w:rsidP="004D44E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индивидуальность и исполнительское мастерство</w:t>
      </w:r>
    </w:p>
    <w:p w:rsidR="004D44EE" w:rsidRDefault="004D44EE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77CC8" w:rsidRDefault="00577CC8" w:rsidP="00577CC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Щедрин Максим</w:t>
      </w:r>
    </w:p>
    <w:p w:rsidR="00577CC8" w:rsidRDefault="00577CC8" w:rsidP="00577CC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ащенко Евгения Александровна</w:t>
      </w:r>
    </w:p>
    <w:p w:rsidR="002F7D00" w:rsidRDefault="00577CC8" w:rsidP="00577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4D44EE" w:rsidRDefault="004D44EE" w:rsidP="004D4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4EE" w:rsidRDefault="004D44EE" w:rsidP="004D44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369"/>
        <w:gridCol w:w="5811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766D2B" w:rsidRPr="00D32111" w:rsidRDefault="00577CC8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</w:t>
            </w:r>
            <w:r w:rsidR="00EF4D3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Г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лухова</w:t>
            </w:r>
          </w:p>
          <w:p w:rsidR="00766D2B" w:rsidRPr="00D32111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</w:t>
            </w:r>
            <w:r w:rsidR="00577CC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</w:t>
            </w:r>
            <w:r w:rsidR="00577CC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ондарева</w:t>
            </w:r>
          </w:p>
          <w:p w:rsidR="00766D2B" w:rsidRDefault="00577CC8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.С. Чубчик</w:t>
            </w:r>
          </w:p>
          <w:p w:rsidR="00766D2B" w:rsidRPr="00D32111" w:rsidRDefault="00577CC8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И. Сараев</w:t>
            </w:r>
          </w:p>
          <w:p w:rsidR="00766D2B" w:rsidRPr="00523AA6" w:rsidRDefault="00766D2B" w:rsidP="00577CC8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10DB3" w:rsidRDefault="00F10DB3"/>
    <w:p w:rsidR="00EF4D30" w:rsidRDefault="00EF4D30"/>
    <w:p w:rsidR="00EF4D30" w:rsidRDefault="00EF4D30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5C" w:rsidRDefault="00B70D5C" w:rsidP="00F64463">
      <w:pPr>
        <w:spacing w:after="0" w:line="240" w:lineRule="auto"/>
      </w:pPr>
      <w:r>
        <w:separator/>
      </w:r>
    </w:p>
  </w:endnote>
  <w:endnote w:type="continuationSeparator" w:id="0">
    <w:p w:rsidR="00B70D5C" w:rsidRDefault="00B70D5C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5C" w:rsidRDefault="00B70D5C" w:rsidP="00F64463">
      <w:pPr>
        <w:spacing w:after="0" w:line="240" w:lineRule="auto"/>
      </w:pPr>
      <w:r>
        <w:separator/>
      </w:r>
    </w:p>
  </w:footnote>
  <w:footnote w:type="continuationSeparator" w:id="0">
    <w:p w:rsidR="00B70D5C" w:rsidRDefault="00B70D5C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62"/>
      <w:docPartObj>
        <w:docPartGallery w:val="Page Numbers (Top of Page)"/>
        <w:docPartUnique/>
      </w:docPartObj>
    </w:sdtPr>
    <w:sdtContent>
      <w:p w:rsidR="0051674F" w:rsidRDefault="00A52EE3">
        <w:pPr>
          <w:pStyle w:val="a3"/>
          <w:jc w:val="center"/>
        </w:pPr>
        <w:fldSimple w:instr=" PAGE   \* MERGEFORMAT ">
          <w:r w:rsidR="007E0A11">
            <w:rPr>
              <w:noProof/>
            </w:rPr>
            <w:t>17</w:t>
          </w:r>
        </w:fldSimple>
      </w:p>
    </w:sdtContent>
  </w:sdt>
  <w:p w:rsidR="0051674F" w:rsidRDefault="005167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3F7701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674F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6DA5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5369"/>
    <w:rsid w:val="00A3656F"/>
    <w:rsid w:val="00A36C8B"/>
    <w:rsid w:val="00A4001D"/>
    <w:rsid w:val="00A42702"/>
    <w:rsid w:val="00A46AA2"/>
    <w:rsid w:val="00A507DE"/>
    <w:rsid w:val="00A52EE3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5959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071"/>
    <w:rsid w:val="00DB7829"/>
    <w:rsid w:val="00DB7B58"/>
    <w:rsid w:val="00DC08A3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3E6C"/>
    <w:rsid w:val="00EC4033"/>
    <w:rsid w:val="00EC4139"/>
    <w:rsid w:val="00EC7C1D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2FE-5E28-4052-8255-7F6D726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3-23T11:16:00Z</dcterms:created>
  <dcterms:modified xsi:type="dcterms:W3CDTF">2018-03-28T12:45:00Z</dcterms:modified>
</cp:coreProperties>
</file>